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16359" w14:textId="77777777" w:rsidR="00156785" w:rsidRPr="00D406B5" w:rsidRDefault="00156785" w:rsidP="00156785">
      <w:pPr>
        <w:pStyle w:val="Heading2"/>
        <w:ind w:right="-625"/>
        <w:jc w:val="right"/>
        <w:rPr>
          <w:b w:val="0"/>
        </w:rPr>
      </w:pPr>
      <w:r w:rsidRPr="00D406B5">
        <w:rPr>
          <w:b w:val="0"/>
        </w:rPr>
        <w:t>APSTIPRINĀTS</w:t>
      </w:r>
    </w:p>
    <w:p w14:paraId="666D2EBD" w14:textId="436AD01C" w:rsidR="00156785" w:rsidRDefault="00156785" w:rsidP="00156785">
      <w:pPr>
        <w:ind w:right="-625"/>
        <w:jc w:val="right"/>
      </w:pPr>
      <w:r>
        <w:t>Jelgavas novada domes 202</w:t>
      </w:r>
      <w:r w:rsidR="00455D46">
        <w:t>3</w:t>
      </w:r>
      <w:r>
        <w:t xml:space="preserve">. gada </w:t>
      </w:r>
      <w:r w:rsidR="00B224C3">
        <w:t>29</w:t>
      </w:r>
      <w:r w:rsidR="004927B7">
        <w:t>.</w:t>
      </w:r>
      <w:r w:rsidR="00455D46">
        <w:t>marta</w:t>
      </w:r>
      <w:r>
        <w:t xml:space="preserve"> lēmums Nr.</w:t>
      </w:r>
      <w:r w:rsidR="00B224C3">
        <w:t>42</w:t>
      </w:r>
    </w:p>
    <w:p w14:paraId="05A6E799" w14:textId="784A8243" w:rsidR="00156785" w:rsidRPr="007C16A8" w:rsidRDefault="00156785" w:rsidP="00156785">
      <w:pPr>
        <w:ind w:right="-625"/>
        <w:jc w:val="right"/>
      </w:pPr>
      <w:r>
        <w:t>(sēdes protokola Nr.</w:t>
      </w:r>
      <w:r w:rsidR="00B224C3">
        <w:t>8</w:t>
      </w:r>
      <w:r>
        <w:t xml:space="preserve">)  </w:t>
      </w:r>
    </w:p>
    <w:p w14:paraId="7D2EF438" w14:textId="77777777" w:rsidR="00DE64B3" w:rsidRPr="00DE64B3" w:rsidRDefault="00DE64B3" w:rsidP="00087033">
      <w:pPr>
        <w:ind w:right="-625"/>
        <w:rPr>
          <w:b/>
          <w:bCs/>
          <w:color w:val="000000"/>
        </w:rPr>
      </w:pPr>
    </w:p>
    <w:p w14:paraId="2CB39C36" w14:textId="6DC17402" w:rsidR="00DE64B3" w:rsidRPr="00DE64B3" w:rsidRDefault="004B43C3" w:rsidP="00244B3F">
      <w:pPr>
        <w:ind w:right="-625"/>
        <w:jc w:val="center"/>
        <w:rPr>
          <w:b/>
          <w:bCs/>
          <w:color w:val="000000"/>
        </w:rPr>
      </w:pPr>
      <w:bookmarkStart w:id="0" w:name="_Hlk113542975"/>
      <w:r>
        <w:rPr>
          <w:b/>
          <w:bCs/>
          <w:color w:val="000000"/>
        </w:rPr>
        <w:t>EIROPAS SAVIEN</w:t>
      </w:r>
      <w:r w:rsidR="00DD0624">
        <w:rPr>
          <w:b/>
          <w:bCs/>
          <w:color w:val="000000"/>
        </w:rPr>
        <w:t>Ī</w:t>
      </w:r>
      <w:r>
        <w:rPr>
          <w:b/>
          <w:bCs/>
          <w:color w:val="000000"/>
        </w:rPr>
        <w:t xml:space="preserve">BAS UN CITU FONDU </w:t>
      </w:r>
      <w:r w:rsidR="00244B3F" w:rsidRPr="00A3701C">
        <w:rPr>
          <w:b/>
          <w:bCs/>
          <w:color w:val="000000"/>
        </w:rPr>
        <w:t>PROJEKT</w:t>
      </w:r>
      <w:r w:rsidR="00244B3F">
        <w:rPr>
          <w:b/>
          <w:bCs/>
          <w:color w:val="000000"/>
        </w:rPr>
        <w:t>U LĪDZ</w:t>
      </w:r>
      <w:r>
        <w:rPr>
          <w:b/>
          <w:bCs/>
          <w:color w:val="000000"/>
        </w:rPr>
        <w:t>FINANSĒ</w:t>
      </w:r>
      <w:r w:rsidR="00244B3F">
        <w:rPr>
          <w:b/>
          <w:bCs/>
          <w:color w:val="000000"/>
        </w:rPr>
        <w:t>JUMA PIEŠĶIRŠANAS</w:t>
      </w:r>
      <w:r>
        <w:rPr>
          <w:b/>
          <w:bCs/>
          <w:color w:val="000000"/>
        </w:rPr>
        <w:t xml:space="preserve"> </w:t>
      </w:r>
      <w:r w:rsidR="00DE64B3" w:rsidRPr="00DE64B3">
        <w:rPr>
          <w:b/>
          <w:bCs/>
          <w:color w:val="000000"/>
        </w:rPr>
        <w:t>KOMISIJAS NOLIKUMS</w:t>
      </w:r>
    </w:p>
    <w:bookmarkEnd w:id="0"/>
    <w:p w14:paraId="017C8ABA" w14:textId="68208961" w:rsidR="00DE64B3" w:rsidRPr="00DE64B3" w:rsidRDefault="00DE64B3" w:rsidP="00156785">
      <w:pPr>
        <w:ind w:right="-625"/>
        <w:jc w:val="right"/>
        <w:rPr>
          <w:color w:val="000000"/>
        </w:rPr>
      </w:pPr>
    </w:p>
    <w:p w14:paraId="06671F30" w14:textId="2FC5DEC5" w:rsidR="00F1788F" w:rsidRPr="007A7993" w:rsidRDefault="00F1788F" w:rsidP="00F1788F">
      <w:pPr>
        <w:ind w:right="-625"/>
        <w:jc w:val="right"/>
        <w:rPr>
          <w:i/>
          <w:iCs/>
          <w:color w:val="000000"/>
        </w:rPr>
      </w:pPr>
      <w:r w:rsidRPr="007A7993">
        <w:rPr>
          <w:i/>
          <w:iCs/>
          <w:color w:val="000000"/>
        </w:rPr>
        <w:t>Izdots saskaņ</w:t>
      </w:r>
      <w:r w:rsidR="002176F7">
        <w:rPr>
          <w:i/>
          <w:iCs/>
          <w:color w:val="000000"/>
        </w:rPr>
        <w:t>ā</w:t>
      </w:r>
      <w:r w:rsidRPr="007A7993">
        <w:rPr>
          <w:i/>
          <w:iCs/>
          <w:color w:val="000000"/>
        </w:rPr>
        <w:t xml:space="preserve"> ar</w:t>
      </w:r>
    </w:p>
    <w:p w14:paraId="75C8DE2A" w14:textId="06548E52" w:rsidR="00F1788F" w:rsidRPr="007A7993" w:rsidRDefault="00F1788F" w:rsidP="00F35D0F">
      <w:pPr>
        <w:ind w:right="-625"/>
        <w:jc w:val="right"/>
        <w:rPr>
          <w:i/>
          <w:iCs/>
          <w:color w:val="000000"/>
        </w:rPr>
      </w:pPr>
      <w:r w:rsidRPr="007A7993">
        <w:rPr>
          <w:i/>
          <w:iCs/>
          <w:color w:val="000000"/>
        </w:rPr>
        <w:t xml:space="preserve"> Pašvaldību likuma</w:t>
      </w:r>
      <w:r w:rsidR="00F35D0F" w:rsidRPr="007A7993">
        <w:rPr>
          <w:i/>
          <w:iCs/>
          <w:color w:val="000000"/>
        </w:rPr>
        <w:t xml:space="preserve"> </w:t>
      </w:r>
      <w:r w:rsidRPr="007A7993">
        <w:rPr>
          <w:i/>
          <w:iCs/>
          <w:color w:val="000000"/>
        </w:rPr>
        <w:t>50.panta pirmo daļu,</w:t>
      </w:r>
    </w:p>
    <w:p w14:paraId="173D7F82" w14:textId="77777777" w:rsidR="00F1788F" w:rsidRPr="007A7993" w:rsidRDefault="00F1788F" w:rsidP="00EE5643">
      <w:pPr>
        <w:ind w:right="-625"/>
        <w:jc w:val="right"/>
        <w:rPr>
          <w:i/>
          <w:iCs/>
          <w:color w:val="000000"/>
        </w:rPr>
      </w:pPr>
      <w:r w:rsidRPr="007A7993">
        <w:rPr>
          <w:i/>
          <w:iCs/>
          <w:color w:val="000000"/>
        </w:rPr>
        <w:t xml:space="preserve">Valsts pārvaldes iekārtas likuma </w:t>
      </w:r>
    </w:p>
    <w:p w14:paraId="2F81642B" w14:textId="54FFED21" w:rsidR="00F1788F" w:rsidRDefault="00F1788F" w:rsidP="00EE5643">
      <w:pPr>
        <w:ind w:right="-625"/>
        <w:jc w:val="right"/>
        <w:rPr>
          <w:color w:val="000000"/>
        </w:rPr>
      </w:pPr>
      <w:r w:rsidRPr="007A7993">
        <w:rPr>
          <w:i/>
          <w:iCs/>
          <w:color w:val="000000"/>
        </w:rPr>
        <w:t xml:space="preserve">72.panta pirmās daļas </w:t>
      </w:r>
      <w:r w:rsidR="00613BC8" w:rsidRPr="007A7993">
        <w:rPr>
          <w:i/>
          <w:iCs/>
          <w:color w:val="000000"/>
        </w:rPr>
        <w:t>2</w:t>
      </w:r>
      <w:r w:rsidRPr="007A7993">
        <w:rPr>
          <w:i/>
          <w:iCs/>
          <w:color w:val="000000"/>
        </w:rPr>
        <w:t>.punktu</w:t>
      </w:r>
    </w:p>
    <w:p w14:paraId="6C66BBAF" w14:textId="77777777" w:rsidR="00B77FFE" w:rsidRPr="00DE64B3" w:rsidRDefault="00B77FFE" w:rsidP="00087033">
      <w:pPr>
        <w:ind w:right="-625"/>
        <w:rPr>
          <w:b/>
          <w:color w:val="000000"/>
        </w:rPr>
      </w:pPr>
    </w:p>
    <w:p w14:paraId="673CCDF7" w14:textId="77777777" w:rsidR="00DE64B3" w:rsidRPr="00DE64B3" w:rsidRDefault="00DE64B3" w:rsidP="00156785">
      <w:pPr>
        <w:spacing w:after="120"/>
        <w:ind w:left="357" w:right="-625"/>
        <w:jc w:val="center"/>
        <w:rPr>
          <w:b/>
          <w:color w:val="000000"/>
        </w:rPr>
      </w:pPr>
      <w:r w:rsidRPr="00DE64B3">
        <w:rPr>
          <w:b/>
          <w:color w:val="000000"/>
        </w:rPr>
        <w:t>I. Vispārīgie jautājumi</w:t>
      </w:r>
    </w:p>
    <w:p w14:paraId="456C6F8D" w14:textId="54CA4D7E" w:rsidR="00EB138C" w:rsidRDefault="007E0802" w:rsidP="00156785">
      <w:pPr>
        <w:ind w:right="-625"/>
        <w:contextualSpacing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1. </w:t>
      </w:r>
      <w:r w:rsidR="00DE64B3" w:rsidRPr="00DE64B3">
        <w:rPr>
          <w:rFonts w:eastAsia="Lucida Sans Unicode"/>
          <w:kern w:val="1"/>
        </w:rPr>
        <w:t xml:space="preserve">Šis nolikums nosaka </w:t>
      </w:r>
      <w:r w:rsidR="00BE299E">
        <w:rPr>
          <w:rFonts w:eastAsia="Lucida Sans Unicode"/>
          <w:kern w:val="1"/>
        </w:rPr>
        <w:t xml:space="preserve">Jelgavas </w:t>
      </w:r>
      <w:r w:rsidR="00DE64B3" w:rsidRPr="00DE64B3">
        <w:rPr>
          <w:rFonts w:eastAsia="Lucida Sans Unicode"/>
          <w:kern w:val="1"/>
        </w:rPr>
        <w:t>novada pašvaldības</w:t>
      </w:r>
      <w:r w:rsidR="006B0343">
        <w:rPr>
          <w:rFonts w:eastAsia="Lucida Sans Unicode"/>
          <w:kern w:val="1"/>
        </w:rPr>
        <w:t xml:space="preserve"> (turpmāk</w:t>
      </w:r>
      <w:r w:rsidR="00492FB6">
        <w:rPr>
          <w:rFonts w:eastAsia="Lucida Sans Unicode"/>
          <w:kern w:val="1"/>
        </w:rPr>
        <w:t> </w:t>
      </w:r>
      <w:r w:rsidR="00492FB6" w:rsidRPr="00DE64B3">
        <w:rPr>
          <w:rFonts w:eastAsia="Lucida Sans Unicode"/>
          <w:kern w:val="1"/>
        </w:rPr>
        <w:t>–</w:t>
      </w:r>
      <w:r w:rsidR="00492FB6">
        <w:rPr>
          <w:rFonts w:eastAsia="Lucida Sans Unicode"/>
          <w:kern w:val="1"/>
        </w:rPr>
        <w:t> </w:t>
      </w:r>
      <w:r w:rsidR="006B0343">
        <w:rPr>
          <w:rFonts w:eastAsia="Lucida Sans Unicode"/>
          <w:kern w:val="1"/>
        </w:rPr>
        <w:t>Pašvaldība</w:t>
      </w:r>
      <w:r w:rsidR="001415D2" w:rsidRPr="00D12894">
        <w:rPr>
          <w:rFonts w:eastAsia="Lucida Sans Unicode"/>
          <w:kern w:val="1"/>
        </w:rPr>
        <w:t xml:space="preserve"> Eiropas Savienības</w:t>
      </w:r>
      <w:r w:rsidR="00244B3F" w:rsidRPr="00D12894">
        <w:rPr>
          <w:rFonts w:eastAsia="Lucida Sans Unicode"/>
          <w:kern w:val="1"/>
        </w:rPr>
        <w:t xml:space="preserve"> </w:t>
      </w:r>
      <w:r w:rsidR="003A53E0">
        <w:rPr>
          <w:rFonts w:eastAsia="Lucida Sans Unicode"/>
          <w:kern w:val="1"/>
        </w:rPr>
        <w:t xml:space="preserve">   </w:t>
      </w:r>
      <w:r w:rsidR="001415D2" w:rsidRPr="00D12894">
        <w:rPr>
          <w:rFonts w:eastAsia="Lucida Sans Unicode"/>
          <w:kern w:val="1"/>
        </w:rPr>
        <w:t xml:space="preserve">un citu fondu </w:t>
      </w:r>
      <w:r w:rsidR="003668A6" w:rsidRPr="00D12894">
        <w:rPr>
          <w:rFonts w:eastAsia="Lucida Sans Unicode"/>
          <w:kern w:val="1"/>
        </w:rPr>
        <w:t>projekt</w:t>
      </w:r>
      <w:r w:rsidR="003668A6">
        <w:rPr>
          <w:rFonts w:eastAsia="Lucida Sans Unicode"/>
          <w:kern w:val="1"/>
        </w:rPr>
        <w:t>u līdzfinansējuma piešķiršanas</w:t>
      </w:r>
      <w:r w:rsidR="003668A6" w:rsidRPr="00D12894">
        <w:rPr>
          <w:rFonts w:eastAsia="Lucida Sans Unicode"/>
          <w:kern w:val="1"/>
        </w:rPr>
        <w:t xml:space="preserve"> </w:t>
      </w:r>
      <w:r w:rsidR="00B813C0" w:rsidRPr="00D12894">
        <w:rPr>
          <w:rFonts w:eastAsia="Lucida Sans Unicode"/>
          <w:kern w:val="1"/>
        </w:rPr>
        <w:t>komisijas</w:t>
      </w:r>
      <w:r w:rsidR="00B813C0" w:rsidRPr="00B813C0">
        <w:rPr>
          <w:rFonts w:eastAsia="Lucida Sans Unicode"/>
          <w:kern w:val="1"/>
        </w:rPr>
        <w:t xml:space="preserve"> </w:t>
      </w:r>
      <w:r w:rsidR="00DE64B3" w:rsidRPr="00DE64B3">
        <w:rPr>
          <w:rFonts w:eastAsia="Lucida Sans Unicode"/>
          <w:kern w:val="1"/>
        </w:rPr>
        <w:t xml:space="preserve">(turpmāk – Komisija) darbības mērķus, kompetenci, tiesības un pienākumus, struktūru, darba organizāciju un atbildību. </w:t>
      </w:r>
    </w:p>
    <w:p w14:paraId="4885AC50" w14:textId="18EF43AC" w:rsidR="00DE64B3" w:rsidRPr="00DE64B3" w:rsidRDefault="007E0802" w:rsidP="00156785">
      <w:pPr>
        <w:ind w:right="-625"/>
        <w:contextualSpacing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2. </w:t>
      </w:r>
      <w:r w:rsidR="00DE64B3" w:rsidRPr="00DE64B3">
        <w:rPr>
          <w:rFonts w:eastAsia="Lucida Sans Unicode"/>
          <w:kern w:val="1"/>
        </w:rPr>
        <w:t>Komisiju</w:t>
      </w:r>
      <w:r w:rsidR="00885588">
        <w:rPr>
          <w:rFonts w:eastAsia="Lucida Sans Unicode"/>
          <w:kern w:val="1"/>
        </w:rPr>
        <w:t xml:space="preserve"> </w:t>
      </w:r>
      <w:r w:rsidR="00684CF9" w:rsidRPr="00885588">
        <w:rPr>
          <w:rFonts w:eastAsia="Lucida Sans Unicode"/>
          <w:kern w:val="1"/>
        </w:rPr>
        <w:t>četru</w:t>
      </w:r>
      <w:r w:rsidR="00EB138C" w:rsidRPr="00885588">
        <w:rPr>
          <w:rFonts w:eastAsia="Lucida Sans Unicode"/>
          <w:color w:val="000000"/>
          <w:kern w:val="1"/>
        </w:rPr>
        <w:t xml:space="preserve"> </w:t>
      </w:r>
      <w:r w:rsidR="00DE64B3" w:rsidRPr="00885588">
        <w:rPr>
          <w:rFonts w:eastAsia="Lucida Sans Unicode"/>
          <w:kern w:val="1"/>
        </w:rPr>
        <w:t>locekļu</w:t>
      </w:r>
      <w:r w:rsidR="00DE64B3" w:rsidRPr="00684CF9">
        <w:rPr>
          <w:rFonts w:eastAsia="Lucida Sans Unicode"/>
          <w:kern w:val="1"/>
        </w:rPr>
        <w:t xml:space="preserve"> sastāvā izveido ar </w:t>
      </w:r>
      <w:r w:rsidR="00621BC5" w:rsidRPr="00684CF9">
        <w:rPr>
          <w:rFonts w:eastAsia="Lucida Sans Unicode"/>
          <w:kern w:val="1"/>
        </w:rPr>
        <w:t>P</w:t>
      </w:r>
      <w:r w:rsidR="00EB138C" w:rsidRPr="00684CF9">
        <w:rPr>
          <w:rFonts w:eastAsia="Lucida Sans Unicode"/>
          <w:kern w:val="1"/>
        </w:rPr>
        <w:t xml:space="preserve">ašvaldības </w:t>
      </w:r>
      <w:r w:rsidR="00DE64B3" w:rsidRPr="00684CF9">
        <w:rPr>
          <w:rFonts w:eastAsia="Lucida Sans Unicode"/>
          <w:kern w:val="1"/>
        </w:rPr>
        <w:t xml:space="preserve">domes </w:t>
      </w:r>
      <w:r w:rsidR="00EB138C" w:rsidRPr="00684CF9">
        <w:rPr>
          <w:rFonts w:eastAsia="Lucida Sans Unicode"/>
          <w:kern w:val="1"/>
        </w:rPr>
        <w:t xml:space="preserve">(turpmāk – Dome) </w:t>
      </w:r>
      <w:r w:rsidR="00DE64B3" w:rsidRPr="00684CF9">
        <w:rPr>
          <w:rFonts w:eastAsia="Lucida Sans Unicode"/>
          <w:kern w:val="1"/>
        </w:rPr>
        <w:t>lēmumu.</w:t>
      </w:r>
    </w:p>
    <w:p w14:paraId="1F6EFC22" w14:textId="2E03E75D" w:rsidR="00B77FFE" w:rsidRDefault="007E0802" w:rsidP="00F818D0">
      <w:pPr>
        <w:ind w:right="-625"/>
        <w:contextualSpacing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3.</w:t>
      </w:r>
      <w:r w:rsidR="006D26E8">
        <w:rPr>
          <w:rFonts w:eastAsia="Lucida Sans Unicode"/>
          <w:kern w:val="1"/>
        </w:rPr>
        <w:t xml:space="preserve"> </w:t>
      </w:r>
      <w:r w:rsidR="00DE64B3" w:rsidRPr="00DE64B3">
        <w:rPr>
          <w:rFonts w:eastAsia="Lucida Sans Unicode"/>
          <w:kern w:val="1"/>
        </w:rPr>
        <w:t xml:space="preserve">Komisija savā darbībā ievēro šo nolikumu, </w:t>
      </w:r>
      <w:r w:rsidR="00124F65">
        <w:rPr>
          <w:rFonts w:eastAsia="Lucida Sans Unicode"/>
          <w:kern w:val="1"/>
        </w:rPr>
        <w:t>D</w:t>
      </w:r>
      <w:r w:rsidR="00DE64B3" w:rsidRPr="00DE64B3">
        <w:rPr>
          <w:rFonts w:eastAsia="Lucida Sans Unicode"/>
          <w:kern w:val="1"/>
        </w:rPr>
        <w:t>ome</w:t>
      </w:r>
      <w:r w:rsidR="00EB138C">
        <w:rPr>
          <w:rFonts w:eastAsia="Lucida Sans Unicode"/>
          <w:kern w:val="1"/>
        </w:rPr>
        <w:t>s</w:t>
      </w:r>
      <w:r w:rsidR="00DE64B3" w:rsidRPr="00DE64B3">
        <w:rPr>
          <w:rFonts w:eastAsia="Lucida Sans Unicode"/>
          <w:kern w:val="1"/>
        </w:rPr>
        <w:t xml:space="preserve"> lēmumus, saistošos noteikumus, </w:t>
      </w:r>
      <w:r w:rsidR="00621BC5">
        <w:rPr>
          <w:rFonts w:eastAsia="Lucida Sans Unicode"/>
          <w:kern w:val="1"/>
        </w:rPr>
        <w:t>P</w:t>
      </w:r>
      <w:r w:rsidR="00DE64B3" w:rsidRPr="00DE64B3">
        <w:rPr>
          <w:rFonts w:eastAsia="Lucida Sans Unicode"/>
          <w:kern w:val="1"/>
        </w:rPr>
        <w:t xml:space="preserve">ašvaldības iekšējos normatīvos aktus un citus normatīvos aktus atbilstoši kompetencei. Komisija atrodas </w:t>
      </w:r>
      <w:r w:rsidR="00EB138C">
        <w:rPr>
          <w:rFonts w:eastAsia="Lucida Sans Unicode"/>
          <w:kern w:val="1"/>
        </w:rPr>
        <w:t>Domes</w:t>
      </w:r>
      <w:r w:rsidR="00DE64B3" w:rsidRPr="00DE64B3">
        <w:rPr>
          <w:rFonts w:eastAsia="Lucida Sans Unicode"/>
          <w:kern w:val="1"/>
        </w:rPr>
        <w:t xml:space="preserve"> pakļautībā.</w:t>
      </w:r>
    </w:p>
    <w:p w14:paraId="288B0C19" w14:textId="77777777" w:rsidR="00F818D0" w:rsidRPr="00087033" w:rsidRDefault="00F818D0" w:rsidP="00F818D0">
      <w:pPr>
        <w:ind w:right="-625"/>
        <w:contextualSpacing/>
        <w:jc w:val="both"/>
        <w:rPr>
          <w:rFonts w:eastAsia="Lucida Sans Unicode"/>
          <w:kern w:val="1"/>
          <w:sz w:val="22"/>
          <w:szCs w:val="22"/>
        </w:rPr>
      </w:pPr>
    </w:p>
    <w:p w14:paraId="00A25471" w14:textId="7DAE09F8" w:rsidR="00DE64B3" w:rsidRPr="00DE64B3" w:rsidRDefault="00DE64B3" w:rsidP="00156785">
      <w:pPr>
        <w:spacing w:after="120"/>
        <w:ind w:left="142" w:right="-625" w:firstLine="284"/>
        <w:jc w:val="center"/>
        <w:rPr>
          <w:b/>
          <w:color w:val="000000"/>
        </w:rPr>
      </w:pPr>
      <w:r w:rsidRPr="00DE64B3">
        <w:rPr>
          <w:b/>
          <w:color w:val="000000"/>
        </w:rPr>
        <w:t>II. Komisijas darbības mērķis un uzdevum</w:t>
      </w:r>
      <w:r w:rsidR="00283BDE">
        <w:rPr>
          <w:b/>
          <w:color w:val="000000"/>
        </w:rPr>
        <w:t>i</w:t>
      </w:r>
    </w:p>
    <w:p w14:paraId="6093A1C1" w14:textId="66CFB85E" w:rsidR="00BE299E" w:rsidRPr="00DE64B3" w:rsidRDefault="007E0802" w:rsidP="00F818D0">
      <w:pPr>
        <w:ind w:right="-625"/>
        <w:jc w:val="both"/>
      </w:pPr>
      <w:r>
        <w:t xml:space="preserve">4. </w:t>
      </w:r>
      <w:r w:rsidR="00DE64B3" w:rsidRPr="00DE64B3">
        <w:t xml:space="preserve">Komisijas darbības mērķis ir nodrošināt </w:t>
      </w:r>
      <w:r w:rsidR="00EB138C">
        <w:t>P</w:t>
      </w:r>
      <w:r w:rsidR="00DE64B3" w:rsidRPr="00DE64B3">
        <w:t xml:space="preserve">ašvaldības budžetā </w:t>
      </w:r>
      <w:r w:rsidR="00B95B11" w:rsidRPr="00DE64B3">
        <w:t xml:space="preserve">paredzēto finanšu līdzekļu </w:t>
      </w:r>
      <w:r w:rsidR="00EB138C" w:rsidRPr="00EB138C">
        <w:t>biedrību</w:t>
      </w:r>
      <w:r w:rsidR="00710CCD">
        <w:t>,</w:t>
      </w:r>
      <w:r w:rsidR="00EB138C" w:rsidRPr="00EB138C">
        <w:t xml:space="preserve"> nodibinājumu</w:t>
      </w:r>
      <w:r w:rsidR="00710CCD">
        <w:t xml:space="preserve"> un reliģisku organizāciju</w:t>
      </w:r>
      <w:r w:rsidR="00EB138C" w:rsidRPr="00EB138C">
        <w:t xml:space="preserve"> (turpmāk</w:t>
      </w:r>
      <w:r w:rsidR="00492FB6">
        <w:t> </w:t>
      </w:r>
      <w:r w:rsidR="00492FB6" w:rsidRPr="00DE64B3">
        <w:rPr>
          <w:rFonts w:eastAsia="Lucida Sans Unicode"/>
          <w:kern w:val="1"/>
        </w:rPr>
        <w:t>–</w:t>
      </w:r>
      <w:r w:rsidR="00EB138C" w:rsidRPr="00EB138C">
        <w:t xml:space="preserve"> NVO)</w:t>
      </w:r>
      <w:r w:rsidR="00EB138C">
        <w:t xml:space="preserve"> </w:t>
      </w:r>
      <w:r w:rsidR="00DE64B3" w:rsidRPr="00DE64B3">
        <w:t>atbalstam</w:t>
      </w:r>
      <w:r w:rsidR="00D25F49">
        <w:t xml:space="preserve"> </w:t>
      </w:r>
      <w:r w:rsidR="00D25F49" w:rsidRPr="00710CCD">
        <w:t xml:space="preserve">Eiropas Savienības fondu un citu fondu </w:t>
      </w:r>
      <w:r w:rsidR="00D25F49">
        <w:t>līdz</w:t>
      </w:r>
      <w:r w:rsidR="00D25F49" w:rsidRPr="00710CCD">
        <w:t>finansētiem</w:t>
      </w:r>
      <w:r w:rsidR="00D25F49">
        <w:t xml:space="preserve"> </w:t>
      </w:r>
      <w:r w:rsidR="00D25F49" w:rsidRPr="00F3302E">
        <w:t>projektiem</w:t>
      </w:r>
      <w:r w:rsidR="00DE64B3" w:rsidRPr="00DE64B3">
        <w:t xml:space="preserve"> racionālu un efektīvu </w:t>
      </w:r>
      <w:r w:rsidR="00DE64B3" w:rsidRPr="00F3302E">
        <w:t>izlietošanu</w:t>
      </w:r>
      <w:r w:rsidR="00D25F49">
        <w:t>.</w:t>
      </w:r>
      <w:r w:rsidR="00710CCD">
        <w:t xml:space="preserve"> </w:t>
      </w:r>
    </w:p>
    <w:p w14:paraId="20987754" w14:textId="5565CF36" w:rsidR="00BE299E" w:rsidRPr="00DE64B3" w:rsidRDefault="007E0802" w:rsidP="00F818D0">
      <w:pPr>
        <w:ind w:right="-625"/>
        <w:jc w:val="both"/>
      </w:pPr>
      <w:r>
        <w:t xml:space="preserve">5. </w:t>
      </w:r>
      <w:r w:rsidR="00DE64B3" w:rsidRPr="00DE64B3">
        <w:t>Komisija nodrošina lēmuma pieņemšanas procedūras atklātumu, kā arī vienlīdzīgu</w:t>
      </w:r>
      <w:r w:rsidR="0092493D">
        <w:t xml:space="preserve"> </w:t>
      </w:r>
      <w:r w:rsidR="00DE64B3" w:rsidRPr="00DE64B3">
        <w:t xml:space="preserve">un taisnīgu attieksmi </w:t>
      </w:r>
      <w:r w:rsidR="00701D11">
        <w:t xml:space="preserve">projektu pieteikumu </w:t>
      </w:r>
      <w:r w:rsidR="00DE64B3" w:rsidRPr="00DE64B3">
        <w:t>izskatīšanas un vērtēšanas procesā.</w:t>
      </w:r>
    </w:p>
    <w:p w14:paraId="14268F2F" w14:textId="78E636ED" w:rsidR="00BE299E" w:rsidRDefault="007E0802" w:rsidP="00156785">
      <w:pPr>
        <w:ind w:right="-625"/>
        <w:jc w:val="both"/>
      </w:pPr>
      <w:r>
        <w:t xml:space="preserve">6. </w:t>
      </w:r>
      <w:r w:rsidR="00DE64B3" w:rsidRPr="00DE64B3">
        <w:t>Komisijas uzdevumi ir:</w:t>
      </w:r>
    </w:p>
    <w:p w14:paraId="264FC45C" w14:textId="55D8B059" w:rsidR="00BE299E" w:rsidRPr="009F1B5B" w:rsidRDefault="00557293" w:rsidP="007026EF">
      <w:pPr>
        <w:ind w:left="284" w:right="-625"/>
        <w:jc w:val="both"/>
      </w:pPr>
      <w:r w:rsidRPr="009F1B5B">
        <w:t xml:space="preserve">6.1. </w:t>
      </w:r>
      <w:r w:rsidR="00F818D0">
        <w:t>i</w:t>
      </w:r>
      <w:r w:rsidR="00DE64B3" w:rsidRPr="009F1B5B">
        <w:t xml:space="preserve">zskatīt un izvērtēt </w:t>
      </w:r>
      <w:r w:rsidR="0000378E">
        <w:t>līdzfinansējuma</w:t>
      </w:r>
      <w:r w:rsidR="00D209EE">
        <w:t xml:space="preserve"> vai priek</w:t>
      </w:r>
      <w:r w:rsidR="0000378E">
        <w:t>š</w:t>
      </w:r>
      <w:r w:rsidR="00D209EE">
        <w:t>fina</w:t>
      </w:r>
      <w:r w:rsidR="00DD0624">
        <w:t>n</w:t>
      </w:r>
      <w:r w:rsidR="00D209EE">
        <w:t>sējuma</w:t>
      </w:r>
      <w:r w:rsidR="00DE64B3" w:rsidRPr="009F1B5B">
        <w:t xml:space="preserve"> pie</w:t>
      </w:r>
      <w:r w:rsidR="003A514C">
        <w:t>prasījumus</w:t>
      </w:r>
      <w:r w:rsidR="00DE64B3" w:rsidRPr="009F1B5B">
        <w:t xml:space="preserve"> </w:t>
      </w:r>
      <w:r w:rsidR="00315045" w:rsidRPr="009F1B5B">
        <w:t>atbilstoši</w:t>
      </w:r>
      <w:r w:rsidR="00DE64B3" w:rsidRPr="009F1B5B">
        <w:t xml:space="preserve"> </w:t>
      </w:r>
      <w:r w:rsidR="006D57DD" w:rsidRPr="009F1B5B">
        <w:t>Domes noteikt</w:t>
      </w:r>
      <w:r w:rsidR="00315045" w:rsidRPr="009F1B5B">
        <w:t xml:space="preserve">ajai </w:t>
      </w:r>
      <w:r w:rsidR="006D57DD" w:rsidRPr="009F1B5B">
        <w:t>kārtīb</w:t>
      </w:r>
      <w:r w:rsidR="00315045" w:rsidRPr="009F1B5B">
        <w:t>ai;</w:t>
      </w:r>
    </w:p>
    <w:p w14:paraId="784AF6EE" w14:textId="3313B4D8" w:rsidR="00B77FFE" w:rsidRDefault="00BE299E" w:rsidP="00EE5643">
      <w:pPr>
        <w:ind w:left="284" w:right="-625"/>
        <w:jc w:val="both"/>
      </w:pPr>
      <w:r w:rsidRPr="009F1B5B">
        <w:t>6.</w:t>
      </w:r>
      <w:r w:rsidR="00F818D0">
        <w:t>2</w:t>
      </w:r>
      <w:r w:rsidRPr="009F1B5B">
        <w:t>.</w:t>
      </w:r>
      <w:r w:rsidR="00F818D0">
        <w:t xml:space="preserve"> </w:t>
      </w:r>
      <w:r w:rsidR="00DE64B3" w:rsidRPr="009F1B5B">
        <w:t>pieņemt lēmumus par izvērtēšanas rezultātiem un nosūtīt iesniedzējiem pamatotu informāciju par pieņemtajiem lēmumiem.</w:t>
      </w:r>
    </w:p>
    <w:p w14:paraId="160D9CFC" w14:textId="77777777" w:rsidR="00EE5643" w:rsidRPr="00087033" w:rsidRDefault="00EE5643" w:rsidP="00EE5643">
      <w:pPr>
        <w:ind w:left="284" w:right="-625"/>
        <w:jc w:val="both"/>
        <w:rPr>
          <w:sz w:val="22"/>
          <w:szCs w:val="22"/>
        </w:rPr>
      </w:pPr>
    </w:p>
    <w:p w14:paraId="077B7E41" w14:textId="4FAFD202" w:rsidR="00DE64B3" w:rsidRPr="00DE64B3" w:rsidRDefault="00DE64B3" w:rsidP="00156785">
      <w:pPr>
        <w:spacing w:after="120"/>
        <w:ind w:left="357" w:right="-625"/>
        <w:jc w:val="center"/>
        <w:rPr>
          <w:b/>
          <w:bCs/>
        </w:rPr>
      </w:pPr>
      <w:r w:rsidRPr="00DE64B3">
        <w:rPr>
          <w:b/>
          <w:bCs/>
        </w:rPr>
        <w:t>III. Komisijas struktūra, amatpersonu kompetence un atbildība</w:t>
      </w:r>
    </w:p>
    <w:p w14:paraId="1BBF0E35" w14:textId="4987D327" w:rsidR="00F96C8A" w:rsidRPr="00DE64B3" w:rsidRDefault="007E0802" w:rsidP="00156785">
      <w:pPr>
        <w:ind w:right="-625"/>
        <w:jc w:val="both"/>
      </w:pPr>
      <w:r>
        <w:t xml:space="preserve">7.  </w:t>
      </w:r>
      <w:r w:rsidR="00DE64B3" w:rsidRPr="00DE64B3">
        <w:t>Komisijas sastāvā ir komisijas priekšsēdētājs</w:t>
      </w:r>
      <w:r w:rsidR="006B0343">
        <w:t xml:space="preserve"> </w:t>
      </w:r>
      <w:r w:rsidR="00DE64B3" w:rsidRPr="00DE64B3">
        <w:t>u</w:t>
      </w:r>
      <w:r w:rsidR="001D4634">
        <w:t>n trīs</w:t>
      </w:r>
      <w:r w:rsidR="00DE64B3" w:rsidRPr="00DE64B3">
        <w:t xml:space="preserve"> komisijas locekļi. </w:t>
      </w:r>
    </w:p>
    <w:p w14:paraId="69201A80" w14:textId="63B6D636" w:rsidR="006B0343" w:rsidRDefault="007E0802" w:rsidP="00156785">
      <w:pPr>
        <w:ind w:right="-625"/>
        <w:jc w:val="both"/>
      </w:pPr>
      <w:r>
        <w:t xml:space="preserve">8. </w:t>
      </w:r>
      <w:r w:rsidR="00DE64B3" w:rsidRPr="00DE64B3">
        <w:t>Komisijas darbu organizē un vada komisijas priekšsēdētājs</w:t>
      </w:r>
      <w:r w:rsidR="003A53E0">
        <w:t xml:space="preserve"> </w:t>
      </w:r>
      <w:r w:rsidR="00244B3F">
        <w:t>-</w:t>
      </w:r>
      <w:r w:rsidR="003A53E0">
        <w:t xml:space="preserve"> </w:t>
      </w:r>
      <w:r w:rsidR="00244B3F">
        <w:t>Centrālās administrācijas Projektu nodaļas vadītājs</w:t>
      </w:r>
      <w:r>
        <w:t xml:space="preserve">. Komisijas priekšsēdētāju viņa prombūtnes laikā aizvieto </w:t>
      </w:r>
      <w:r w:rsidR="003A514C" w:rsidRPr="005510C2">
        <w:rPr>
          <w:color w:val="000000" w:themeColor="text1"/>
        </w:rPr>
        <w:t>Centrālās administrācijas</w:t>
      </w:r>
      <w:r w:rsidR="000F790E" w:rsidRPr="005510C2">
        <w:rPr>
          <w:color w:val="000000" w:themeColor="text1"/>
        </w:rPr>
        <w:t xml:space="preserve"> </w:t>
      </w:r>
      <w:r w:rsidR="0096472E">
        <w:rPr>
          <w:color w:val="000000" w:themeColor="text1"/>
        </w:rPr>
        <w:t>Izpilddirektora vietnieks saimnieciskajos jautājumos</w:t>
      </w:r>
      <w:r w:rsidRPr="005510C2">
        <w:rPr>
          <w:color w:val="000000" w:themeColor="text1"/>
        </w:rPr>
        <w:t>.</w:t>
      </w:r>
    </w:p>
    <w:p w14:paraId="717755C8" w14:textId="13BEDEE2" w:rsidR="00DE64B3" w:rsidRPr="00DE64B3" w:rsidRDefault="006B0343" w:rsidP="00156785">
      <w:pPr>
        <w:ind w:right="-625"/>
        <w:jc w:val="both"/>
      </w:pPr>
      <w:r>
        <w:t>9.</w:t>
      </w:r>
      <w:r w:rsidR="00DE395D">
        <w:t xml:space="preserve"> </w:t>
      </w:r>
      <w:r>
        <w:t xml:space="preserve"> </w:t>
      </w:r>
      <w:r w:rsidR="00DE64B3" w:rsidRPr="00DE64B3">
        <w:t xml:space="preserve">Komisijas priekšsēdētājs: </w:t>
      </w:r>
    </w:p>
    <w:p w14:paraId="0A22CCAD" w14:textId="71A2839B" w:rsidR="00DE64B3" w:rsidRPr="00DE64B3" w:rsidRDefault="006B0343" w:rsidP="00641824">
      <w:pPr>
        <w:ind w:left="284" w:right="-625"/>
        <w:jc w:val="both"/>
      </w:pPr>
      <w:r>
        <w:t>9.1.</w:t>
      </w:r>
      <w:r w:rsidR="00DE64B3" w:rsidRPr="00DE64B3">
        <w:t xml:space="preserve">plāno, organizē un vada Komisijas darbu; </w:t>
      </w:r>
    </w:p>
    <w:p w14:paraId="7412B56D" w14:textId="44DC8867" w:rsidR="00DE64B3" w:rsidRPr="00DE64B3" w:rsidRDefault="006B0343" w:rsidP="00641824">
      <w:pPr>
        <w:ind w:left="284" w:right="-625"/>
        <w:jc w:val="both"/>
      </w:pPr>
      <w:r>
        <w:t>9.2.</w:t>
      </w:r>
      <w:r w:rsidR="00DE64B3" w:rsidRPr="00DE64B3">
        <w:t>sagatavo jautājumus izskatīšanai Komisijas sēdēs;</w:t>
      </w:r>
    </w:p>
    <w:p w14:paraId="0CC719BA" w14:textId="0481A469" w:rsidR="00DE64B3" w:rsidRPr="00DE64B3" w:rsidRDefault="006B0343" w:rsidP="00641824">
      <w:pPr>
        <w:ind w:left="284" w:right="-625"/>
        <w:jc w:val="both"/>
      </w:pPr>
      <w:r>
        <w:t>9.3.</w:t>
      </w:r>
      <w:r w:rsidR="00DE64B3" w:rsidRPr="00DE64B3">
        <w:t xml:space="preserve">nosaka Komisijas sēžu laiku, vietu un darba kārtību; </w:t>
      </w:r>
    </w:p>
    <w:p w14:paraId="4D32A340" w14:textId="4A4E2FDD" w:rsidR="00DE64B3" w:rsidRPr="00DE64B3" w:rsidRDefault="006B0343" w:rsidP="00641824">
      <w:pPr>
        <w:ind w:left="284" w:right="-625"/>
        <w:jc w:val="both"/>
      </w:pPr>
      <w:r>
        <w:t>9.4.</w:t>
      </w:r>
      <w:r w:rsidR="00DE64B3" w:rsidRPr="00DE64B3">
        <w:t xml:space="preserve">sasauc un vada Komisijas sēdes; </w:t>
      </w:r>
    </w:p>
    <w:p w14:paraId="2AADAE4F" w14:textId="11C3906D" w:rsidR="00DE64B3" w:rsidRPr="00DE64B3" w:rsidRDefault="006B0343" w:rsidP="00641824">
      <w:pPr>
        <w:ind w:left="284" w:right="-625"/>
        <w:jc w:val="both"/>
        <w:rPr>
          <w:color w:val="000000"/>
        </w:rPr>
      </w:pPr>
      <w:r>
        <w:rPr>
          <w:color w:val="000000"/>
        </w:rPr>
        <w:t>9.5.</w:t>
      </w:r>
      <w:r w:rsidR="00DE64B3" w:rsidRPr="00DE64B3">
        <w:rPr>
          <w:color w:val="000000"/>
        </w:rPr>
        <w:t xml:space="preserve">pārliecinās par kvoruma esamību; </w:t>
      </w:r>
    </w:p>
    <w:p w14:paraId="6404E14B" w14:textId="1B173E73" w:rsidR="00DE64B3" w:rsidRPr="00DE64B3" w:rsidRDefault="006B0343" w:rsidP="00641824">
      <w:pPr>
        <w:ind w:left="284" w:right="-625"/>
        <w:jc w:val="both"/>
        <w:rPr>
          <w:color w:val="000000"/>
        </w:rPr>
      </w:pPr>
      <w:r>
        <w:rPr>
          <w:color w:val="000000"/>
        </w:rPr>
        <w:t>9.6.</w:t>
      </w:r>
      <w:r w:rsidR="00DE64B3" w:rsidRPr="00DE64B3">
        <w:rPr>
          <w:color w:val="000000"/>
        </w:rPr>
        <w:t>uzaicina Komisijas locekļus, ekspertu/speciālistu (ja tāds tiek pieaicināts) sniegt viedokli;</w:t>
      </w:r>
    </w:p>
    <w:p w14:paraId="2A43D6DC" w14:textId="65C370D5" w:rsidR="00DE64B3" w:rsidRPr="00DE64B3" w:rsidRDefault="006B0343" w:rsidP="00641824">
      <w:pPr>
        <w:ind w:left="284" w:right="-625"/>
        <w:jc w:val="both"/>
      </w:pPr>
      <w:r>
        <w:t>9.7.</w:t>
      </w:r>
      <w:r w:rsidR="00DE64B3" w:rsidRPr="00DE64B3">
        <w:t xml:space="preserve">paraksta Komisijas sēžu protokolus, kā arī citus Komisijas dokumentus; </w:t>
      </w:r>
    </w:p>
    <w:p w14:paraId="07967CE2" w14:textId="15CC77EB" w:rsidR="00DE64B3" w:rsidRPr="00DE64B3" w:rsidRDefault="006B0343" w:rsidP="00641824">
      <w:pPr>
        <w:ind w:left="284" w:right="-625"/>
        <w:jc w:val="both"/>
      </w:pPr>
      <w:r>
        <w:t>9.8.</w:t>
      </w:r>
      <w:r w:rsidR="00DE64B3" w:rsidRPr="00DE64B3">
        <w:t xml:space="preserve">sadala Komisijas locekļu pienākumus, kontrolē un novērtē pienākumu izpildi; </w:t>
      </w:r>
    </w:p>
    <w:p w14:paraId="33419E1A" w14:textId="6021325C" w:rsidR="00DE64B3" w:rsidRPr="00DE64B3" w:rsidRDefault="006B0343" w:rsidP="00641824">
      <w:pPr>
        <w:ind w:left="284" w:right="-625"/>
        <w:jc w:val="both"/>
      </w:pPr>
      <w:r>
        <w:t>9.9.</w:t>
      </w:r>
      <w:r w:rsidR="00DE64B3" w:rsidRPr="00DE64B3">
        <w:t xml:space="preserve">iesniedz </w:t>
      </w:r>
      <w:r w:rsidR="00315045">
        <w:t>P</w:t>
      </w:r>
      <w:r w:rsidR="00DE64B3" w:rsidRPr="00DE64B3">
        <w:t>ašvaldībai priekšlikumus, paskaidrojumus un ieteikumus jautājumos, kas ietilpst Komisijas kompetencē;</w:t>
      </w:r>
    </w:p>
    <w:p w14:paraId="775B2787" w14:textId="7495D1E7" w:rsidR="00DE64B3" w:rsidRPr="00DE64B3" w:rsidRDefault="006B0343" w:rsidP="00641824">
      <w:pPr>
        <w:ind w:left="284" w:right="-625"/>
        <w:jc w:val="both"/>
      </w:pPr>
      <w:r>
        <w:t>9.10.</w:t>
      </w:r>
      <w:r w:rsidR="00DE64B3" w:rsidRPr="00DE64B3">
        <w:t xml:space="preserve">koordinē Komisijas sadarbību ar valsts un </w:t>
      </w:r>
      <w:r w:rsidR="00315045">
        <w:t>P</w:t>
      </w:r>
      <w:r w:rsidR="00DE64B3" w:rsidRPr="00DE64B3">
        <w:t xml:space="preserve">ašvaldības iestādēm, struktūrvienībām un citām iestādēm un institūcijām; </w:t>
      </w:r>
    </w:p>
    <w:p w14:paraId="7F086F4F" w14:textId="32A28CFF" w:rsidR="00DE64B3" w:rsidRPr="00DE64B3" w:rsidRDefault="006B0343" w:rsidP="00641824">
      <w:pPr>
        <w:ind w:left="284" w:right="-625"/>
        <w:jc w:val="both"/>
      </w:pPr>
      <w:r>
        <w:t>9.11.</w:t>
      </w:r>
      <w:r w:rsidR="00DE64B3" w:rsidRPr="00DE64B3">
        <w:t xml:space="preserve">sagatavo informāciju un veic saraksti ar dažādām iestādēm, institūcijām un ieinteresētām personām par Komisijas kompetencē esošajiem jautājumiem; </w:t>
      </w:r>
    </w:p>
    <w:p w14:paraId="01A320EA" w14:textId="2107D2B4" w:rsidR="00DE64B3" w:rsidRPr="00DE64B3" w:rsidRDefault="006B0343" w:rsidP="00641824">
      <w:pPr>
        <w:ind w:left="284" w:right="-625"/>
        <w:jc w:val="both"/>
      </w:pPr>
      <w:r>
        <w:t>9.12.</w:t>
      </w:r>
      <w:r w:rsidR="00DE64B3" w:rsidRPr="00DE64B3">
        <w:t xml:space="preserve">kontrolē Komisijas pieņemto lēmumu izpildi; </w:t>
      </w:r>
    </w:p>
    <w:p w14:paraId="54620ADD" w14:textId="3D29EB78" w:rsidR="00641824" w:rsidRDefault="006B0343" w:rsidP="00D51DC4">
      <w:pPr>
        <w:ind w:left="284" w:right="-625"/>
        <w:jc w:val="both"/>
      </w:pPr>
      <w:r>
        <w:lastRenderedPageBreak/>
        <w:t>9.13.</w:t>
      </w:r>
      <w:r w:rsidR="00DE64B3" w:rsidRPr="00DE64B3">
        <w:t>atbild par Komisijas darbu un Komisijas pieņemto lēmumu tiesiskumu un pamatotību.</w:t>
      </w:r>
    </w:p>
    <w:p w14:paraId="16FF6223" w14:textId="32647ED2" w:rsidR="00DE64B3" w:rsidRPr="00DE64B3" w:rsidRDefault="006B0343" w:rsidP="00156785">
      <w:pPr>
        <w:ind w:right="-625"/>
        <w:jc w:val="both"/>
      </w:pPr>
      <w:r>
        <w:t xml:space="preserve">10. </w:t>
      </w:r>
      <w:r w:rsidR="00DE64B3" w:rsidRPr="00DE64B3">
        <w:t xml:space="preserve">Komisijas locekļi: </w:t>
      </w:r>
    </w:p>
    <w:p w14:paraId="5E649D6C" w14:textId="508A54CA" w:rsidR="00DE64B3" w:rsidRPr="00DE64B3" w:rsidRDefault="006B0343" w:rsidP="00641824">
      <w:pPr>
        <w:ind w:left="284" w:right="-625"/>
        <w:jc w:val="both"/>
      </w:pPr>
      <w:r>
        <w:t>10.1.</w:t>
      </w:r>
      <w:r w:rsidR="00DE64B3" w:rsidRPr="00DE64B3">
        <w:t xml:space="preserve">piedalās Komisijas sēdēs; </w:t>
      </w:r>
    </w:p>
    <w:p w14:paraId="54F827BA" w14:textId="65E3B906" w:rsidR="00DE64B3" w:rsidRPr="00DE64B3" w:rsidRDefault="006B0343" w:rsidP="00641824">
      <w:pPr>
        <w:ind w:left="284" w:right="-625"/>
        <w:jc w:val="both"/>
      </w:pPr>
      <w:r>
        <w:t>10.2.</w:t>
      </w:r>
      <w:r w:rsidR="00DE64B3" w:rsidRPr="00DE64B3">
        <w:t xml:space="preserve">ne vēlāk kā vienu darba dienu pirms noteiktās Komisijas sēdes informē komisijas priekšsēdētāju par prombūtni vai citiem apstākļiem, kuru dēļ komisijas loceklis nevar piedalīties Komisijas sēdē; </w:t>
      </w:r>
    </w:p>
    <w:p w14:paraId="4F18EF33" w14:textId="7F17C7B8" w:rsidR="00DE64B3" w:rsidRPr="00DE64B3" w:rsidRDefault="006B0343" w:rsidP="00641824">
      <w:pPr>
        <w:ind w:left="284" w:right="-625"/>
        <w:jc w:val="both"/>
      </w:pPr>
      <w:r>
        <w:t>10.3.</w:t>
      </w:r>
      <w:r w:rsidR="00DE64B3" w:rsidRPr="00DE64B3">
        <w:t xml:space="preserve">pilda komisijas priekšsēdētāja uzliktos pienākumus un norādījumus; </w:t>
      </w:r>
    </w:p>
    <w:p w14:paraId="2399071F" w14:textId="453C80E7" w:rsidR="006B0343" w:rsidRPr="00D51DC4" w:rsidRDefault="006B0343" w:rsidP="00D51DC4">
      <w:pPr>
        <w:ind w:left="284" w:right="-625"/>
        <w:jc w:val="both"/>
      </w:pPr>
      <w:r>
        <w:t>10.4.</w:t>
      </w:r>
      <w:r w:rsidR="00DE64B3" w:rsidRPr="00DE64B3">
        <w:t>atbild par pieņemtā lēmuma tiesiskumu un pamatotību.</w:t>
      </w:r>
    </w:p>
    <w:p w14:paraId="4FF3F892" w14:textId="49E0E955" w:rsidR="00DE64B3" w:rsidRPr="003A514C" w:rsidRDefault="006B0343" w:rsidP="00156785">
      <w:pPr>
        <w:ind w:right="-625"/>
        <w:jc w:val="both"/>
        <w:rPr>
          <w:color w:val="000000"/>
          <w:shd w:val="clear" w:color="auto" w:fill="FFFF00"/>
        </w:rPr>
      </w:pPr>
      <w:r w:rsidRPr="003A514C">
        <w:rPr>
          <w:color w:val="000000"/>
        </w:rPr>
        <w:t xml:space="preserve">11. </w:t>
      </w:r>
      <w:r w:rsidR="00DE64B3" w:rsidRPr="003A514C">
        <w:rPr>
          <w:color w:val="000000"/>
        </w:rPr>
        <w:t xml:space="preserve">Komisijas sekretārs ir </w:t>
      </w:r>
      <w:bookmarkStart w:id="1" w:name="_Hlk127433458"/>
      <w:r w:rsidR="003A514C" w:rsidRPr="00885588">
        <w:rPr>
          <w:color w:val="000000"/>
        </w:rPr>
        <w:t xml:space="preserve">Centrālās administrācijas </w:t>
      </w:r>
      <w:bookmarkEnd w:id="1"/>
      <w:r w:rsidR="00732E18" w:rsidRPr="003A514C">
        <w:rPr>
          <w:color w:val="000000"/>
        </w:rPr>
        <w:t>Projektu nodaļas</w:t>
      </w:r>
      <w:r w:rsidR="00DE64B3" w:rsidRPr="003A514C">
        <w:rPr>
          <w:color w:val="000000"/>
        </w:rPr>
        <w:t xml:space="preserve"> vadītāja norīkots darbinieks, kurš:</w:t>
      </w:r>
      <w:r w:rsidR="00DE64B3" w:rsidRPr="00DE64B3">
        <w:rPr>
          <w:color w:val="000000"/>
        </w:rPr>
        <w:t xml:space="preserve"> </w:t>
      </w:r>
    </w:p>
    <w:p w14:paraId="5D93D6D9" w14:textId="6C3E0DBE" w:rsidR="00DE64B3" w:rsidRPr="00DE64B3" w:rsidRDefault="006B0343" w:rsidP="00641824">
      <w:pPr>
        <w:ind w:left="284" w:right="-625"/>
        <w:jc w:val="both"/>
      </w:pPr>
      <w:r>
        <w:t>11.1.</w:t>
      </w:r>
      <w:r w:rsidR="00DE64B3" w:rsidRPr="00DE64B3">
        <w:t>organizatoriski un tehniski sagatavo Komisijas sēdes;</w:t>
      </w:r>
    </w:p>
    <w:p w14:paraId="0BA62C8F" w14:textId="23A227D0" w:rsidR="00DE64B3" w:rsidRPr="00DE64B3" w:rsidRDefault="006B0343" w:rsidP="00641824">
      <w:pPr>
        <w:ind w:left="284" w:right="-625"/>
        <w:jc w:val="both"/>
      </w:pPr>
      <w:r>
        <w:t>11.2.</w:t>
      </w:r>
      <w:r w:rsidR="00DE64B3" w:rsidRPr="00DE64B3">
        <w:t xml:space="preserve">veic Komisijas kontaktpersonas funkciju; </w:t>
      </w:r>
    </w:p>
    <w:p w14:paraId="010828BE" w14:textId="1EDE1EB9" w:rsidR="00DE64B3" w:rsidRPr="00DE64B3" w:rsidRDefault="006B0343" w:rsidP="00641824">
      <w:pPr>
        <w:ind w:left="284" w:right="-625"/>
        <w:jc w:val="both"/>
      </w:pPr>
      <w:r>
        <w:t>11.3.</w:t>
      </w:r>
      <w:r w:rsidR="00DE64B3" w:rsidRPr="00DE64B3">
        <w:t xml:space="preserve">pēc Komisijas priekšsēdētāja ierosinājuma sasauc un protokolē Komisijas sēdes; </w:t>
      </w:r>
    </w:p>
    <w:p w14:paraId="310FBCBE" w14:textId="4A4D4F9C" w:rsidR="00DE64B3" w:rsidRPr="00DE64B3" w:rsidRDefault="006B0343" w:rsidP="00641824">
      <w:pPr>
        <w:ind w:left="284" w:right="-625"/>
        <w:jc w:val="both"/>
      </w:pPr>
      <w:r>
        <w:t>11.4.</w:t>
      </w:r>
      <w:r w:rsidR="00DE64B3" w:rsidRPr="00DE64B3">
        <w:t xml:space="preserve">nodrošina Komisijas saraksti; </w:t>
      </w:r>
    </w:p>
    <w:p w14:paraId="43C895F2" w14:textId="12F3FA8D" w:rsidR="00DE64B3" w:rsidRPr="00DE64B3" w:rsidRDefault="006B0343" w:rsidP="00641824">
      <w:pPr>
        <w:ind w:left="284" w:right="-625"/>
        <w:jc w:val="both"/>
      </w:pPr>
      <w:r>
        <w:t>11.5.</w:t>
      </w:r>
      <w:r w:rsidR="00DE64B3" w:rsidRPr="00DE64B3">
        <w:t xml:space="preserve">noformē Komisijas lēmumus; </w:t>
      </w:r>
    </w:p>
    <w:p w14:paraId="012D50DA" w14:textId="34DFB5C3" w:rsidR="00DE64B3" w:rsidRPr="00DE64B3" w:rsidRDefault="00244F97" w:rsidP="00641824">
      <w:pPr>
        <w:ind w:left="284" w:right="-625"/>
        <w:jc w:val="both"/>
      </w:pPr>
      <w:r>
        <w:t>11.6.</w:t>
      </w:r>
      <w:r w:rsidR="00DE64B3" w:rsidRPr="00DE64B3">
        <w:t>nodrošina Komisijas pieņemto lēmumu izsniegšanu vai nosūtīšanu iesniedzējiem;</w:t>
      </w:r>
    </w:p>
    <w:p w14:paraId="42837497" w14:textId="2C5DAB2A" w:rsidR="00DE64B3" w:rsidRPr="00DE64B3" w:rsidRDefault="00244F97" w:rsidP="00641824">
      <w:pPr>
        <w:ind w:left="284" w:right="-625"/>
        <w:jc w:val="both"/>
      </w:pPr>
      <w:r>
        <w:t>11.7.</w:t>
      </w:r>
      <w:r w:rsidR="005510C2">
        <w:t xml:space="preserve">sagatavo </w:t>
      </w:r>
      <w:r w:rsidR="00DE64B3" w:rsidRPr="00DE64B3">
        <w:t xml:space="preserve">Komisijas sēžu protokolus; </w:t>
      </w:r>
    </w:p>
    <w:p w14:paraId="481CA3F1" w14:textId="6B56BA70" w:rsidR="00DE64B3" w:rsidRPr="00DE64B3" w:rsidRDefault="00244F97" w:rsidP="00641824">
      <w:pPr>
        <w:ind w:left="284" w:right="-625"/>
        <w:jc w:val="both"/>
      </w:pPr>
      <w:r>
        <w:t>11.8.</w:t>
      </w:r>
      <w:r w:rsidR="00DE64B3" w:rsidRPr="00DE64B3">
        <w:t xml:space="preserve">kārto Komisijas lietvedību, nodrošina dokumentu noformēšanu, glabāšanu un nodošanu </w:t>
      </w:r>
      <w:r w:rsidR="00641BCC">
        <w:t>P</w:t>
      </w:r>
      <w:r w:rsidR="00DE64B3" w:rsidRPr="00DE64B3">
        <w:t xml:space="preserve">ašvaldības arhīvā; </w:t>
      </w:r>
    </w:p>
    <w:p w14:paraId="0DCA26C0" w14:textId="793B4DD9" w:rsidR="00DE64B3" w:rsidRPr="00DE64B3" w:rsidRDefault="00244F97" w:rsidP="00641824">
      <w:pPr>
        <w:ind w:left="284" w:right="-625"/>
        <w:jc w:val="both"/>
      </w:pPr>
      <w:r>
        <w:t>11.9.</w:t>
      </w:r>
      <w:r w:rsidR="00DE64B3" w:rsidRPr="00DE64B3">
        <w:t xml:space="preserve">pilda </w:t>
      </w:r>
      <w:r w:rsidR="00641BCC">
        <w:t>K</w:t>
      </w:r>
      <w:r w:rsidR="00DE64B3" w:rsidRPr="00DE64B3">
        <w:t xml:space="preserve">omisijas priekšsēdētāja uzliktos pienākumus un norādījumus; </w:t>
      </w:r>
    </w:p>
    <w:p w14:paraId="70E610C5" w14:textId="560C1C59" w:rsidR="009A0C4B" w:rsidRDefault="00244F97" w:rsidP="00F818D0">
      <w:pPr>
        <w:ind w:left="284" w:right="-625"/>
        <w:jc w:val="both"/>
      </w:pPr>
      <w:r>
        <w:t>11.10.</w:t>
      </w:r>
      <w:r w:rsidR="00DE64B3" w:rsidRPr="00DE64B3">
        <w:t xml:space="preserve">veic citus uzdevumus Komisijas darbības nodrošināšanai. </w:t>
      </w:r>
    </w:p>
    <w:p w14:paraId="5EB9B815" w14:textId="064667E3" w:rsidR="00244F97" w:rsidRDefault="00244F97" w:rsidP="00156785">
      <w:pPr>
        <w:ind w:right="-625"/>
        <w:jc w:val="both"/>
      </w:pPr>
      <w:r>
        <w:t xml:space="preserve">12. </w:t>
      </w:r>
      <w:r w:rsidR="00DE64B3" w:rsidRPr="00DE64B3">
        <w:t xml:space="preserve">Komisijas locekļi var pārtraukt darbību Komisijā, iesniedzot iesniegumu </w:t>
      </w:r>
      <w:r w:rsidR="00641BCC">
        <w:t>P</w:t>
      </w:r>
      <w:r w:rsidR="00DE64B3" w:rsidRPr="00DE64B3">
        <w:t>ašvaldībā par savu pienākumu pildīšanas izbeigšanu.</w:t>
      </w:r>
    </w:p>
    <w:p w14:paraId="0D6D5D37" w14:textId="35A570F8" w:rsidR="00DF23AF" w:rsidRDefault="00244F97" w:rsidP="00156785">
      <w:pPr>
        <w:ind w:right="-625"/>
        <w:jc w:val="both"/>
      </w:pPr>
      <w:r>
        <w:t xml:space="preserve">13. </w:t>
      </w:r>
      <w:r w:rsidR="00723AB1">
        <w:t xml:space="preserve">Grozījumus komisijas sastāvā apstiprina ar Domes lēmumu. </w:t>
      </w:r>
    </w:p>
    <w:p w14:paraId="38B0B00E" w14:textId="77777777" w:rsidR="00DF23AF" w:rsidRPr="00087033" w:rsidRDefault="00DF23AF" w:rsidP="00156785">
      <w:pPr>
        <w:ind w:right="-625"/>
        <w:jc w:val="both"/>
        <w:rPr>
          <w:sz w:val="22"/>
          <w:szCs w:val="22"/>
        </w:rPr>
      </w:pPr>
    </w:p>
    <w:p w14:paraId="09F24043" w14:textId="77777777" w:rsidR="00DE64B3" w:rsidRPr="00DE64B3" w:rsidRDefault="00DE64B3" w:rsidP="00156785">
      <w:pPr>
        <w:spacing w:after="120"/>
        <w:ind w:left="357" w:right="-625"/>
        <w:jc w:val="center"/>
        <w:rPr>
          <w:b/>
          <w:bCs/>
        </w:rPr>
      </w:pPr>
      <w:r w:rsidRPr="00DE64B3">
        <w:rPr>
          <w:b/>
          <w:bCs/>
        </w:rPr>
        <w:t>IV. Komisijas darba organizācija</w:t>
      </w:r>
    </w:p>
    <w:p w14:paraId="28D033C9" w14:textId="4BD041DF" w:rsidR="007E4BE6" w:rsidRDefault="00244F97" w:rsidP="00156785">
      <w:pPr>
        <w:ind w:right="-625"/>
        <w:jc w:val="both"/>
      </w:pPr>
      <w:r>
        <w:t xml:space="preserve">14. </w:t>
      </w:r>
      <w:r w:rsidR="00DE64B3" w:rsidRPr="00DE64B3">
        <w:t>Balsošana Komisijas sēdēs notiek atklāti. Lēmumi tiek pieņemti ar vienkāršu balsu vairākumu. Ja komisijas locekļu balsis sadalās vienādi, izšķirošā ir komisijas priekšsēdētāja balss, bet viņa prombūtnes laikā</w:t>
      </w:r>
      <w:r w:rsidR="00593DFC">
        <w:t xml:space="preserve"> Komisijas locekļa</w:t>
      </w:r>
      <w:r w:rsidR="00DE64B3" w:rsidRPr="00DE64B3">
        <w:t xml:space="preserve"> – </w:t>
      </w:r>
      <w:r w:rsidR="00283BDE" w:rsidRPr="00283BDE">
        <w:t>Centrālās administrācijas</w:t>
      </w:r>
      <w:r w:rsidR="000F790E">
        <w:t xml:space="preserve"> </w:t>
      </w:r>
      <w:r w:rsidR="0096472E">
        <w:t>Izpilddirektora vietnieka saimnieciskajos jautājumos</w:t>
      </w:r>
      <w:r w:rsidR="00DE64B3" w:rsidRPr="00DE64B3">
        <w:t xml:space="preserve"> balss. </w:t>
      </w:r>
    </w:p>
    <w:p w14:paraId="28FDE97E" w14:textId="18C7D1FE" w:rsidR="007E4BE6" w:rsidRDefault="00244F97" w:rsidP="00156785">
      <w:pPr>
        <w:ind w:right="-625"/>
        <w:jc w:val="both"/>
      </w:pPr>
      <w:r>
        <w:t xml:space="preserve">15. </w:t>
      </w:r>
      <w:r w:rsidR="00593DFC" w:rsidRPr="00DE64B3">
        <w:t>Komisijas locekļi nevar atturēties no lēmuma pieņemšanas</w:t>
      </w:r>
      <w:r w:rsidR="00593DFC">
        <w:t xml:space="preserve">, izņemot gadījumu, ja </w:t>
      </w:r>
      <w:r w:rsidR="00DE64B3" w:rsidRPr="00DE64B3">
        <w:t>Komisijas locekli</w:t>
      </w:r>
      <w:r w:rsidR="00593DFC">
        <w:t>m</w:t>
      </w:r>
      <w:r w:rsidR="00DE64B3" w:rsidRPr="00DE64B3">
        <w:t xml:space="preserve"> rodas interešu konflikts saistībā ar kādu no izskatāmajiem jautājumiem</w:t>
      </w:r>
      <w:r w:rsidR="009076A8">
        <w:t>.</w:t>
      </w:r>
      <w:r w:rsidR="00DE64B3" w:rsidRPr="00DE64B3">
        <w:t xml:space="preserve"> </w:t>
      </w:r>
      <w:r w:rsidR="00593DFC">
        <w:t>Minēt</w:t>
      </w:r>
      <w:r w:rsidR="00283BDE">
        <w:t>a</w:t>
      </w:r>
      <w:r w:rsidR="00593DFC">
        <w:t>j</w:t>
      </w:r>
      <w:r w:rsidR="00283BDE">
        <w:t>ā</w:t>
      </w:r>
      <w:r w:rsidR="00593DFC">
        <w:t xml:space="preserve"> gadījumā Komisijas loceklis </w:t>
      </w:r>
      <w:r w:rsidR="00DE64B3" w:rsidRPr="00DE64B3">
        <w:t>paziņo par to Komisijas priekšsēdētājam un nepiedalās šī jautājuma izskatīšanā un lēmuma pieņemšanā.</w:t>
      </w:r>
    </w:p>
    <w:p w14:paraId="6313ECD2" w14:textId="45CC60C2" w:rsidR="00244F97" w:rsidRPr="00DE64B3" w:rsidRDefault="007E4BE6" w:rsidP="00156785">
      <w:pPr>
        <w:ind w:right="-625"/>
        <w:jc w:val="both"/>
      </w:pPr>
      <w:r>
        <w:t xml:space="preserve">16. Komisijas lēmumu paraksta </w:t>
      </w:r>
      <w:r w:rsidR="00122626">
        <w:t>komisijas priekšsēdētājs.</w:t>
      </w:r>
    </w:p>
    <w:p w14:paraId="5783C739" w14:textId="537C140F" w:rsidR="00DE64B3" w:rsidRPr="00DE64B3" w:rsidRDefault="00244F97" w:rsidP="00156785">
      <w:pPr>
        <w:ind w:right="-625"/>
        <w:jc w:val="both"/>
      </w:pPr>
      <w:r>
        <w:t>1</w:t>
      </w:r>
      <w:r w:rsidR="007E4BE6">
        <w:t>7</w:t>
      </w:r>
      <w:r>
        <w:t xml:space="preserve">. </w:t>
      </w:r>
      <w:r w:rsidR="00DE64B3" w:rsidRPr="00DE64B3">
        <w:t>Komisijas lēmums stājas spēkā ar tā pieņemšanas brīdi.</w:t>
      </w:r>
    </w:p>
    <w:p w14:paraId="7F23EA1B" w14:textId="77777777" w:rsidR="00DE64B3" w:rsidRPr="00087033" w:rsidRDefault="00DE64B3" w:rsidP="00FF6BDC">
      <w:pPr>
        <w:ind w:right="-625"/>
        <w:jc w:val="both"/>
        <w:rPr>
          <w:sz w:val="22"/>
          <w:szCs w:val="22"/>
        </w:rPr>
      </w:pPr>
    </w:p>
    <w:p w14:paraId="1FD90A1E" w14:textId="77777777" w:rsidR="00DE64B3" w:rsidRPr="00DE64B3" w:rsidRDefault="00DE64B3" w:rsidP="00156785">
      <w:pPr>
        <w:spacing w:after="120"/>
        <w:ind w:left="357" w:right="-625"/>
        <w:jc w:val="center"/>
        <w:rPr>
          <w:b/>
          <w:bCs/>
        </w:rPr>
      </w:pPr>
      <w:r w:rsidRPr="00DE64B3">
        <w:rPr>
          <w:b/>
          <w:bCs/>
        </w:rPr>
        <w:t>V. Citi noteikumi</w:t>
      </w:r>
    </w:p>
    <w:p w14:paraId="6465E18F" w14:textId="005B7E91" w:rsidR="00DE64B3" w:rsidRPr="00DE64B3" w:rsidRDefault="00244F97" w:rsidP="00156785">
      <w:pPr>
        <w:ind w:right="-625"/>
        <w:jc w:val="both"/>
      </w:pPr>
      <w:r>
        <w:t>1</w:t>
      </w:r>
      <w:r w:rsidR="00FC6CE8">
        <w:t>8</w:t>
      </w:r>
      <w:r>
        <w:t xml:space="preserve">. </w:t>
      </w:r>
      <w:r w:rsidR="00DE64B3" w:rsidRPr="00DE64B3">
        <w:t>Komisija savā darbībā nodrošina konfidencialitāti un informācijas neizpaušanu trešajām personām, izņemot normatīvajos aktos noteiktos gadījumus.</w:t>
      </w:r>
    </w:p>
    <w:p w14:paraId="01019144" w14:textId="17A51502" w:rsidR="00FA60CD" w:rsidRPr="00DE64B3" w:rsidRDefault="00FC6CE8" w:rsidP="00156785">
      <w:pPr>
        <w:ind w:right="-625"/>
        <w:jc w:val="both"/>
      </w:pPr>
      <w:r>
        <w:t>19</w:t>
      </w:r>
      <w:r w:rsidR="00244F97">
        <w:t xml:space="preserve">. </w:t>
      </w:r>
      <w:r w:rsidR="00DE64B3" w:rsidRPr="00DE64B3">
        <w:t>Komisija savā darbībā ievēro</w:t>
      </w:r>
      <w:r w:rsidR="00593DFC">
        <w:t xml:space="preserve"> normatīv</w:t>
      </w:r>
      <w:r w:rsidR="00283BDE">
        <w:t>o</w:t>
      </w:r>
      <w:r w:rsidR="00593DFC">
        <w:t xml:space="preserve">s aktus un </w:t>
      </w:r>
      <w:r w:rsidR="00DE64B3" w:rsidRPr="00DE64B3">
        <w:t>ētikas normas.</w:t>
      </w:r>
    </w:p>
    <w:p w14:paraId="2201420B" w14:textId="7BF9F662" w:rsidR="00FA60CD" w:rsidRDefault="00244F97" w:rsidP="004E728E">
      <w:pPr>
        <w:ind w:right="-625"/>
        <w:jc w:val="both"/>
      </w:pPr>
      <w:r>
        <w:t>2</w:t>
      </w:r>
      <w:r w:rsidR="00FC6CE8">
        <w:t>0</w:t>
      </w:r>
      <w:r>
        <w:t xml:space="preserve">. </w:t>
      </w:r>
      <w:r w:rsidR="00DE64B3" w:rsidRPr="00DE64B3">
        <w:t xml:space="preserve">Komisijas pieņemto lēmumu var apstrīdēt </w:t>
      </w:r>
      <w:r w:rsidR="00BF4455">
        <w:t xml:space="preserve">Jelgavas novada pašvaldības </w:t>
      </w:r>
      <w:r w:rsidR="009A5A4C">
        <w:t>Administratīvo aktu strīdu komisijā</w:t>
      </w:r>
      <w:r w:rsidR="00FA60CD">
        <w:t>.</w:t>
      </w:r>
    </w:p>
    <w:p w14:paraId="106BE633" w14:textId="7AC138D7" w:rsidR="00244147" w:rsidRDefault="00244147" w:rsidP="00244147">
      <w:pPr>
        <w:ind w:right="-625"/>
        <w:jc w:val="both"/>
      </w:pPr>
      <w:r>
        <w:t>2</w:t>
      </w:r>
      <w:r w:rsidR="00FC6CE8">
        <w:t>1</w:t>
      </w:r>
      <w:r w:rsidR="000E7EE1">
        <w:t xml:space="preserve">. </w:t>
      </w:r>
      <w:r>
        <w:t>Ar š</w:t>
      </w:r>
      <w:r w:rsidR="00B93C72" w:rsidRPr="00FB5252">
        <w:t>ī</w:t>
      </w:r>
      <w:r>
        <w:t xml:space="preserve"> nolikum</w:t>
      </w:r>
      <w:r w:rsidR="00B93C72">
        <w:t>a</w:t>
      </w:r>
      <w:r>
        <w:t xml:space="preserve"> </w:t>
      </w:r>
      <w:r w:rsidR="00B93C72">
        <w:t xml:space="preserve">spēkā </w:t>
      </w:r>
      <w:r>
        <w:t xml:space="preserve">stāšanās brīdi </w:t>
      </w:r>
      <w:r w:rsidR="00FB5252">
        <w:t xml:space="preserve">netiek piemērots </w:t>
      </w:r>
      <w:r>
        <w:t>Jelgavas novada pašvaldības 2022.gada 30.novembra</w:t>
      </w:r>
      <w:r w:rsidR="00CA7009">
        <w:t xml:space="preserve"> </w:t>
      </w:r>
      <w:r w:rsidR="003C0C3C">
        <w:t>“</w:t>
      </w:r>
      <w:r w:rsidR="00CA7009">
        <w:t>Par</w:t>
      </w:r>
      <w:r>
        <w:t xml:space="preserve"> līdzfinansējuma vai priekšfinansējuma piešķiršanas Eiropas savienību fondu un citu fondu finansētiem projektiem komisijas nolikums</w:t>
      </w:r>
      <w:r w:rsidR="003C0C3C">
        <w:t>”</w:t>
      </w:r>
      <w:r>
        <w:t xml:space="preserve"> (protokols Nr.44, lēmums Nr.45).</w:t>
      </w:r>
    </w:p>
    <w:p w14:paraId="00D00EBD" w14:textId="50659BF4" w:rsidR="00EE5643" w:rsidRDefault="00EE5643" w:rsidP="004E728E">
      <w:pPr>
        <w:ind w:right="-625"/>
        <w:jc w:val="both"/>
      </w:pPr>
    </w:p>
    <w:p w14:paraId="651CBB47" w14:textId="77777777" w:rsidR="00087033" w:rsidRPr="00DE64B3" w:rsidRDefault="00087033" w:rsidP="004E728E">
      <w:pPr>
        <w:ind w:right="-625"/>
        <w:jc w:val="both"/>
      </w:pPr>
    </w:p>
    <w:p w14:paraId="219FF6D3" w14:textId="5855DF61" w:rsidR="002A0213" w:rsidRDefault="00DE64B3" w:rsidP="00C467AC">
      <w:pPr>
        <w:ind w:right="-625"/>
      </w:pPr>
      <w:r w:rsidRPr="00DE64B3">
        <w:t>Domes priekšsēdētājs</w:t>
      </w:r>
      <w:r w:rsidR="003B4DDC">
        <w:t xml:space="preserve">                                                        </w:t>
      </w:r>
      <w:r w:rsidR="00B6721F">
        <w:t xml:space="preserve">                 </w:t>
      </w:r>
      <w:r w:rsidR="003B4DDC">
        <w:t xml:space="preserve">    M.</w:t>
      </w:r>
      <w:r w:rsidR="00087033">
        <w:t xml:space="preserve"> </w:t>
      </w:r>
      <w:r w:rsidR="003B4DDC">
        <w:t>Lasmanis</w:t>
      </w:r>
    </w:p>
    <w:sectPr w:rsidR="002A0213" w:rsidSect="00087033">
      <w:footerReference w:type="default" r:id="rId8"/>
      <w:pgSz w:w="11906" w:h="16838"/>
      <w:pgMar w:top="568" w:right="1800" w:bottom="426" w:left="1418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528A" w14:textId="77777777" w:rsidR="006A52BC" w:rsidRDefault="006A52BC" w:rsidP="005A2E9A">
      <w:r>
        <w:separator/>
      </w:r>
    </w:p>
  </w:endnote>
  <w:endnote w:type="continuationSeparator" w:id="0">
    <w:p w14:paraId="4DC58E35" w14:textId="77777777" w:rsidR="006A52BC" w:rsidRDefault="006A52BC" w:rsidP="005A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94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91B2E" w14:textId="67C2B7A3" w:rsidR="005A2E9A" w:rsidRDefault="005A2E9A" w:rsidP="00087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7B2EC" w14:textId="77777777" w:rsidR="005A2E9A" w:rsidRDefault="005A2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3969" w14:textId="77777777" w:rsidR="006A52BC" w:rsidRDefault="006A52BC" w:rsidP="005A2E9A">
      <w:r>
        <w:separator/>
      </w:r>
    </w:p>
  </w:footnote>
  <w:footnote w:type="continuationSeparator" w:id="0">
    <w:p w14:paraId="01D68D02" w14:textId="77777777" w:rsidR="006A52BC" w:rsidRDefault="006A52BC" w:rsidP="005A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374"/>
    <w:multiLevelType w:val="hybridMultilevel"/>
    <w:tmpl w:val="B77486BC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759F8"/>
    <w:multiLevelType w:val="hybridMultilevel"/>
    <w:tmpl w:val="11E03362"/>
    <w:lvl w:ilvl="0" w:tplc="8F4E172A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391E40"/>
    <w:multiLevelType w:val="hybridMultilevel"/>
    <w:tmpl w:val="7ACA3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F25E0"/>
    <w:multiLevelType w:val="multilevel"/>
    <w:tmpl w:val="82BE37CA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i w:val="0"/>
      </w:rPr>
    </w:lvl>
  </w:abstractNum>
  <w:abstractNum w:abstractNumId="4" w15:restartNumberingAfterBreak="0">
    <w:nsid w:val="6DD54622"/>
    <w:multiLevelType w:val="multilevel"/>
    <w:tmpl w:val="541C2E8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 w16cid:durableId="88541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21835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498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534294">
    <w:abstractNumId w:val="2"/>
  </w:num>
  <w:num w:numId="5" w16cid:durableId="330644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69"/>
    <w:rsid w:val="00002258"/>
    <w:rsid w:val="0000378E"/>
    <w:rsid w:val="00032708"/>
    <w:rsid w:val="0004029A"/>
    <w:rsid w:val="00087033"/>
    <w:rsid w:val="0009223D"/>
    <w:rsid w:val="000B20F8"/>
    <w:rsid w:val="000B4E35"/>
    <w:rsid w:val="000E2E61"/>
    <w:rsid w:val="000E7EE1"/>
    <w:rsid w:val="000F790E"/>
    <w:rsid w:val="0011362B"/>
    <w:rsid w:val="00122626"/>
    <w:rsid w:val="00124246"/>
    <w:rsid w:val="00124F65"/>
    <w:rsid w:val="001415D2"/>
    <w:rsid w:val="001500EA"/>
    <w:rsid w:val="0015189E"/>
    <w:rsid w:val="00156785"/>
    <w:rsid w:val="001720FC"/>
    <w:rsid w:val="0017579F"/>
    <w:rsid w:val="00194AB2"/>
    <w:rsid w:val="001B1923"/>
    <w:rsid w:val="001B53AC"/>
    <w:rsid w:val="001C42A3"/>
    <w:rsid w:val="001D1153"/>
    <w:rsid w:val="001D4634"/>
    <w:rsid w:val="001E75DD"/>
    <w:rsid w:val="002176F7"/>
    <w:rsid w:val="00244147"/>
    <w:rsid w:val="00244B3F"/>
    <w:rsid w:val="00244F97"/>
    <w:rsid w:val="00246693"/>
    <w:rsid w:val="00283BDE"/>
    <w:rsid w:val="00295172"/>
    <w:rsid w:val="00297631"/>
    <w:rsid w:val="002A0213"/>
    <w:rsid w:val="002B7D69"/>
    <w:rsid w:val="002D132F"/>
    <w:rsid w:val="002E1835"/>
    <w:rsid w:val="00315045"/>
    <w:rsid w:val="00322BCC"/>
    <w:rsid w:val="00340F5E"/>
    <w:rsid w:val="003668A6"/>
    <w:rsid w:val="003A514C"/>
    <w:rsid w:val="003A53E0"/>
    <w:rsid w:val="003B0D55"/>
    <w:rsid w:val="003B4DDC"/>
    <w:rsid w:val="003C0C3C"/>
    <w:rsid w:val="003E262A"/>
    <w:rsid w:val="004544C6"/>
    <w:rsid w:val="00455D46"/>
    <w:rsid w:val="004927B7"/>
    <w:rsid w:val="00492FB6"/>
    <w:rsid w:val="004B43C3"/>
    <w:rsid w:val="004C3936"/>
    <w:rsid w:val="004D15D5"/>
    <w:rsid w:val="004E728E"/>
    <w:rsid w:val="004F4CFD"/>
    <w:rsid w:val="00536FB1"/>
    <w:rsid w:val="0055049F"/>
    <w:rsid w:val="005510C2"/>
    <w:rsid w:val="00557293"/>
    <w:rsid w:val="00593DFC"/>
    <w:rsid w:val="005A2E9A"/>
    <w:rsid w:val="005C45CC"/>
    <w:rsid w:val="005E1F99"/>
    <w:rsid w:val="00607873"/>
    <w:rsid w:val="00613BC8"/>
    <w:rsid w:val="00621BC5"/>
    <w:rsid w:val="00641824"/>
    <w:rsid w:val="00641BCC"/>
    <w:rsid w:val="0065701F"/>
    <w:rsid w:val="00684CF9"/>
    <w:rsid w:val="0069059C"/>
    <w:rsid w:val="006A52BC"/>
    <w:rsid w:val="006B0343"/>
    <w:rsid w:val="006B396B"/>
    <w:rsid w:val="006D1017"/>
    <w:rsid w:val="006D26E8"/>
    <w:rsid w:val="006D57DD"/>
    <w:rsid w:val="00701D11"/>
    <w:rsid w:val="007026EF"/>
    <w:rsid w:val="00702C63"/>
    <w:rsid w:val="00710CCD"/>
    <w:rsid w:val="00723AB1"/>
    <w:rsid w:val="00732E18"/>
    <w:rsid w:val="00755ACB"/>
    <w:rsid w:val="007744C5"/>
    <w:rsid w:val="0079280F"/>
    <w:rsid w:val="007A7993"/>
    <w:rsid w:val="007E0802"/>
    <w:rsid w:val="007E4BE6"/>
    <w:rsid w:val="007F3C0C"/>
    <w:rsid w:val="008459A3"/>
    <w:rsid w:val="00885588"/>
    <w:rsid w:val="008C6F62"/>
    <w:rsid w:val="008E0180"/>
    <w:rsid w:val="008E57B4"/>
    <w:rsid w:val="00906EA8"/>
    <w:rsid w:val="009076A8"/>
    <w:rsid w:val="00907F67"/>
    <w:rsid w:val="0092493D"/>
    <w:rsid w:val="0096472E"/>
    <w:rsid w:val="009A0C4B"/>
    <w:rsid w:val="009A5A4C"/>
    <w:rsid w:val="009E0A0C"/>
    <w:rsid w:val="009F1B5B"/>
    <w:rsid w:val="00A13E25"/>
    <w:rsid w:val="00A16F91"/>
    <w:rsid w:val="00A204BE"/>
    <w:rsid w:val="00A3701C"/>
    <w:rsid w:val="00A3729E"/>
    <w:rsid w:val="00A52FE2"/>
    <w:rsid w:val="00A53840"/>
    <w:rsid w:val="00A7500C"/>
    <w:rsid w:val="00A93897"/>
    <w:rsid w:val="00A94392"/>
    <w:rsid w:val="00A97CB8"/>
    <w:rsid w:val="00AC7611"/>
    <w:rsid w:val="00AC795E"/>
    <w:rsid w:val="00AD47F6"/>
    <w:rsid w:val="00B224C3"/>
    <w:rsid w:val="00B6721F"/>
    <w:rsid w:val="00B77FFE"/>
    <w:rsid w:val="00B813C0"/>
    <w:rsid w:val="00B93C72"/>
    <w:rsid w:val="00B95B11"/>
    <w:rsid w:val="00BE299E"/>
    <w:rsid w:val="00BF4455"/>
    <w:rsid w:val="00C37CEB"/>
    <w:rsid w:val="00C467AC"/>
    <w:rsid w:val="00C519AA"/>
    <w:rsid w:val="00C92456"/>
    <w:rsid w:val="00C954E3"/>
    <w:rsid w:val="00CA6E5A"/>
    <w:rsid w:val="00CA7009"/>
    <w:rsid w:val="00CA7330"/>
    <w:rsid w:val="00CB6032"/>
    <w:rsid w:val="00CC0FEF"/>
    <w:rsid w:val="00CD5AA3"/>
    <w:rsid w:val="00D12894"/>
    <w:rsid w:val="00D209EE"/>
    <w:rsid w:val="00D222AA"/>
    <w:rsid w:val="00D25F49"/>
    <w:rsid w:val="00D421C9"/>
    <w:rsid w:val="00D42F25"/>
    <w:rsid w:val="00D51DC4"/>
    <w:rsid w:val="00D9151C"/>
    <w:rsid w:val="00DC3C4B"/>
    <w:rsid w:val="00DD0624"/>
    <w:rsid w:val="00DE395D"/>
    <w:rsid w:val="00DE45E5"/>
    <w:rsid w:val="00DE64B3"/>
    <w:rsid w:val="00DF23AF"/>
    <w:rsid w:val="00E11924"/>
    <w:rsid w:val="00E428FE"/>
    <w:rsid w:val="00E7101F"/>
    <w:rsid w:val="00EB138C"/>
    <w:rsid w:val="00EB1EBC"/>
    <w:rsid w:val="00EB2BF6"/>
    <w:rsid w:val="00ED5CB4"/>
    <w:rsid w:val="00ED733A"/>
    <w:rsid w:val="00EE5643"/>
    <w:rsid w:val="00F05C2A"/>
    <w:rsid w:val="00F1788F"/>
    <w:rsid w:val="00F20AE8"/>
    <w:rsid w:val="00F20FFC"/>
    <w:rsid w:val="00F3302E"/>
    <w:rsid w:val="00F35D0F"/>
    <w:rsid w:val="00F47C83"/>
    <w:rsid w:val="00F71DAE"/>
    <w:rsid w:val="00F818D0"/>
    <w:rsid w:val="00F96C8A"/>
    <w:rsid w:val="00FA60CD"/>
    <w:rsid w:val="00FA62BE"/>
    <w:rsid w:val="00FB5252"/>
    <w:rsid w:val="00FC6CE8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299DB"/>
  <w15:docId w15:val="{E9414027-BD86-456B-9245-3B414F6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56785"/>
    <w:pPr>
      <w:keepNext/>
      <w:jc w:val="center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3C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E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A2E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9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1567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85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5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49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9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68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2DF6-051E-4D64-8302-8914F3F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61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grita Olehnovica</cp:lastModifiedBy>
  <cp:revision>40</cp:revision>
  <cp:lastPrinted>2022-05-30T05:27:00Z</cp:lastPrinted>
  <dcterms:created xsi:type="dcterms:W3CDTF">2023-02-13T13:05:00Z</dcterms:created>
  <dcterms:modified xsi:type="dcterms:W3CDTF">2025-09-23T12:48:00Z</dcterms:modified>
</cp:coreProperties>
</file>